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857AC63" w14:textId="77777777" w:rsidR="0062207E" w:rsidRDefault="0062207E" w:rsidP="0062207E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667D34F1" w14:textId="77777777" w:rsidR="0062207E" w:rsidRDefault="0062207E" w:rsidP="0062207E">
      <w:pPr>
        <w:pStyle w:val="ListParagraph"/>
        <w:numPr>
          <w:ilvl w:val="1"/>
          <w:numId w:val="40"/>
        </w:numPr>
      </w:pPr>
      <w:r>
        <w:t xml:space="preserve">Copied from: </w:t>
      </w:r>
      <w:r w:rsidRPr="006A5DEA">
        <w:t>Site-11-Api-Ng-reactiveforms-reusable-input-validat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45249DD" w:rsidR="009A22C5" w:rsidRPr="00E879D5" w:rsidRDefault="00967500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Pagination/</w:t>
            </w:r>
            <w:proofErr w:type="spellStart"/>
            <w:r>
              <w:rPr>
                <w:b w:val="0"/>
                <w:bCs w:val="0"/>
              </w:rPr>
              <w:t>PagedList.cs</w:t>
            </w:r>
            <w:proofErr w:type="spellEnd"/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3F41C5C9" w:rsidR="00963A6B" w:rsidRDefault="00E1799D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Pagination/</w:t>
            </w:r>
            <w:proofErr w:type="spellStart"/>
            <w:r>
              <w:rPr>
                <w:b w:val="0"/>
                <w:bCs w:val="0"/>
              </w:rPr>
              <w:t>PaginationHeader.cs</w:t>
            </w:r>
            <w:proofErr w:type="spellEnd"/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160B0EF0" w:rsidR="00177D12" w:rsidRPr="00E879D5" w:rsidRDefault="00E1799D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Pagination/</w:t>
            </w:r>
            <w:proofErr w:type="spellStart"/>
            <w:r>
              <w:rPr>
                <w:b w:val="0"/>
                <w:bCs w:val="0"/>
              </w:rPr>
              <w:t>PaginationParams.cs</w:t>
            </w:r>
            <w:proofErr w:type="spellEnd"/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166139DE" w:rsidR="00C502BB" w:rsidRDefault="00C502BB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sSearchParamsDto.cs</w:t>
            </w:r>
            <w:proofErr w:type="spellEnd"/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0FA3DFA8" w:rsidR="00177D12" w:rsidRDefault="00E1799D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JsonExtensions.cs</w:t>
            </w:r>
            <w:proofErr w:type="spellEnd"/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1B4630BA" w:rsidR="00177D12" w:rsidRDefault="00E1799D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HttpExtensions.cs</w:t>
            </w:r>
            <w:proofErr w:type="spellEnd"/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511AEDA6" w:rsidR="00177D12" w:rsidRDefault="00E1799D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Constants/</w:t>
            </w:r>
            <w:proofErr w:type="spellStart"/>
            <w:r>
              <w:rPr>
                <w:b w:val="0"/>
                <w:bCs w:val="0"/>
              </w:rPr>
              <w:t>HeaderNameConstants</w:t>
            </w:r>
            <w:proofErr w:type="spellEnd"/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734F894C" w:rsidR="00177D12" w:rsidRDefault="00C502BB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Constants/</w:t>
            </w:r>
            <w:proofErr w:type="spellStart"/>
            <w:r>
              <w:rPr>
                <w:b w:val="0"/>
                <w:bCs w:val="0"/>
              </w:rPr>
              <w:t>DataConstants.cs</w:t>
            </w:r>
            <w:proofErr w:type="spellEnd"/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74993FC2" w:rsidR="00C502BB" w:rsidRDefault="00B3278F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ctionFilter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ogUserActivityFilter.cs</w:t>
            </w:r>
            <w:proofErr w:type="spellEnd"/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3CC3F328" w:rsidR="009A22C5" w:rsidRPr="009A22C5" w:rsidRDefault="00F14C14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Repositories/</w:t>
            </w:r>
            <w:proofErr w:type="spellStart"/>
            <w:r>
              <w:rPr>
                <w:b w:val="0"/>
                <w:bCs w:val="0"/>
              </w:rPr>
              <w:t>UserRepository</w:t>
            </w:r>
            <w:proofErr w:type="spellEnd"/>
          </w:p>
        </w:tc>
        <w:tc>
          <w:tcPr>
            <w:tcW w:w="5395" w:type="dxa"/>
          </w:tcPr>
          <w:p w14:paraId="2423200F" w14:textId="121C9566" w:rsidR="009A22C5" w:rsidRDefault="00B3278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sController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9506695" w:rsidR="00B60FBF" w:rsidRPr="00B60FBF" w:rsidRDefault="0032457A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DateTimeExtensions.cs</w:t>
            </w:r>
            <w:proofErr w:type="spellEnd"/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202DFC32" w:rsidR="00B60FBF" w:rsidRPr="00B60FBF" w:rsidRDefault="00AE2619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7618063C" w14:textId="3ED21F6F" w:rsidR="00E1799D" w:rsidRDefault="00E1799D" w:rsidP="00E1799D">
      <w:pPr>
        <w:pStyle w:val="Heading1"/>
      </w:pPr>
      <w:proofErr w:type="spellStart"/>
      <w:r>
        <w:t>MSC.Core</w:t>
      </w:r>
      <w:proofErr w:type="spellEnd"/>
      <w:r>
        <w:t>/Constants</w:t>
      </w:r>
    </w:p>
    <w:p w14:paraId="683CD4E1" w14:textId="7106E79D" w:rsidR="00E1799D" w:rsidRDefault="00E1799D" w:rsidP="00E1799D">
      <w:pPr>
        <w:pStyle w:val="Heading2"/>
      </w:pPr>
      <w:proofErr w:type="spellStart"/>
      <w:r>
        <w:t>HeaderNameConstants.cs</w:t>
      </w:r>
      <w:proofErr w:type="spellEnd"/>
    </w:p>
    <w:p w14:paraId="74A71494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CD654E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B43EC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proofErr w:type="spellEnd"/>
    </w:p>
    <w:p w14:paraId="3FD8F8D0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1CE16F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FC1FF"/>
          <w:sz w:val="16"/>
          <w:szCs w:val="16"/>
        </w:rPr>
        <w:t>AccessControlExposeHeaders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CE9178"/>
          <w:sz w:val="16"/>
          <w:szCs w:val="16"/>
        </w:rPr>
        <w:t>"Access-Control-Expose-Headers"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53953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901B2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Below - custom header names</w:t>
      </w:r>
    </w:p>
    <w:p w14:paraId="5A6E6C2D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CE9178"/>
          <w:sz w:val="16"/>
          <w:szCs w:val="16"/>
        </w:rPr>
        <w:t>"Pagination"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38DF5A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F7E8C66" w14:textId="77777777" w:rsidR="00E1799D" w:rsidRDefault="00E1799D" w:rsidP="00FD1099"/>
    <w:p w14:paraId="08745AC8" w14:textId="70580CEA" w:rsidR="00C502BB" w:rsidRDefault="00C502BB" w:rsidP="00C502BB">
      <w:pPr>
        <w:pStyle w:val="Heading2"/>
      </w:pPr>
      <w:proofErr w:type="spellStart"/>
      <w:r>
        <w:t>DataConstants.cs</w:t>
      </w:r>
      <w:proofErr w:type="spellEnd"/>
    </w:p>
    <w:p w14:paraId="33412D1C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02B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02B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02BB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6C5BDE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0D458A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02BB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proofErr w:type="spellEnd"/>
    </w:p>
    <w:p w14:paraId="26319C92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85053EC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02BB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B05822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02BB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B5CEA8"/>
          <w:sz w:val="16"/>
          <w:szCs w:val="16"/>
        </w:rPr>
        <w:t>150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31CA32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02BB">
        <w:rPr>
          <w:rFonts w:ascii="Consolas" w:eastAsia="Times New Roman" w:hAnsi="Consolas" w:cs="Times New Roman"/>
          <w:color w:val="4FC1FF"/>
          <w:sz w:val="16"/>
          <w:szCs w:val="16"/>
        </w:rPr>
        <w:t>LastActive</w:t>
      </w:r>
      <w:proofErr w:type="spellEnd"/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502BB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r w:rsidRPr="00C502B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26C2B1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4FC1FF"/>
          <w:sz w:val="16"/>
          <w:szCs w:val="16"/>
        </w:rPr>
        <w:t>Created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02BB">
        <w:rPr>
          <w:rFonts w:ascii="Consolas" w:eastAsia="Times New Roman" w:hAnsi="Consolas" w:cs="Times New Roman"/>
          <w:color w:val="CE9178"/>
          <w:sz w:val="16"/>
          <w:szCs w:val="16"/>
        </w:rPr>
        <w:t>"created"</w:t>
      </w: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07FB08" w14:textId="77777777" w:rsidR="00C502BB" w:rsidRPr="00C502BB" w:rsidRDefault="00C502BB" w:rsidP="00C50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02B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1A81563" w14:textId="77777777" w:rsidR="00967500" w:rsidRDefault="00967500" w:rsidP="00967500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1A205A46" w14:textId="3FEB51A6" w:rsidR="00967500" w:rsidRDefault="00967500" w:rsidP="00967500">
      <w:pPr>
        <w:pStyle w:val="Heading2"/>
      </w:pPr>
      <w:r>
        <w:t>Pagination</w:t>
      </w:r>
    </w:p>
    <w:p w14:paraId="720E57D8" w14:textId="6DA23818" w:rsidR="00967500" w:rsidRDefault="00967500" w:rsidP="00967500">
      <w:pPr>
        <w:pStyle w:val="Heading3"/>
      </w:pPr>
      <w:proofErr w:type="spellStart"/>
      <w:r>
        <w:t>PagedList.cs</w:t>
      </w:r>
      <w:proofErr w:type="spellEnd"/>
    </w:p>
    <w:p w14:paraId="3D948815" w14:textId="77777777" w:rsidR="00967500" w:rsidRDefault="00967500" w:rsidP="00967500">
      <w:pPr>
        <w:pStyle w:val="ListParagraph"/>
        <w:numPr>
          <w:ilvl w:val="0"/>
          <w:numId w:val="51"/>
        </w:numPr>
      </w:pPr>
      <w:r>
        <w:t xml:space="preserve">This will work with any type of object/class so </w:t>
      </w:r>
      <w:proofErr w:type="spellStart"/>
      <w:r>
        <w:t>PagedList</w:t>
      </w:r>
      <w:proofErr w:type="spellEnd"/>
      <w:r>
        <w:t xml:space="preserve">&lt;T&gt; where T is </w:t>
      </w:r>
      <w:proofErr w:type="spellStart"/>
      <w:r>
        <w:t>UserDto</w:t>
      </w:r>
      <w:proofErr w:type="spellEnd"/>
    </w:p>
    <w:p w14:paraId="06356F30" w14:textId="77777777" w:rsidR="00967500" w:rsidRDefault="00967500" w:rsidP="00967500">
      <w:pPr>
        <w:pStyle w:val="ListParagraph"/>
        <w:numPr>
          <w:ilvl w:val="0"/>
          <w:numId w:val="51"/>
        </w:numPr>
      </w:pPr>
      <w:r>
        <w:t>We are getting users (so List&lt;T&gt;) and will send through this class which will help with pagination</w:t>
      </w:r>
    </w:p>
    <w:p w14:paraId="79299046" w14:textId="35331BA0" w:rsidR="00967500" w:rsidRDefault="00967500" w:rsidP="00967500">
      <w:pPr>
        <w:pStyle w:val="ListParagraph"/>
        <w:numPr>
          <w:ilvl w:val="0"/>
          <w:numId w:val="51"/>
        </w:numPr>
      </w:pPr>
      <w:r>
        <w:t xml:space="preserve">There is static </w:t>
      </w:r>
      <w:proofErr w:type="spellStart"/>
      <w:r>
        <w:t>metod</w:t>
      </w:r>
      <w:proofErr w:type="spellEnd"/>
      <w:r>
        <w:t xml:space="preserve"> which will receive the data, it will call the </w:t>
      </w:r>
      <w:proofErr w:type="spellStart"/>
      <w:r>
        <w:t>contructor</w:t>
      </w:r>
      <w:proofErr w:type="spellEnd"/>
      <w:r>
        <w:t xml:space="preserve"> and then return the data</w:t>
      </w:r>
    </w:p>
    <w:p w14:paraId="34712AE4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8742D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1C4664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C52FC9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C71A7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4F4F5F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A4F14A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C96E6F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9E8E43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This will work with any type of object/class so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dList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T&gt; where T is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41C47695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// We are getting users (so List&lt;T&gt;) and will send through this class which will help with pagination</w:t>
      </w:r>
    </w:p>
    <w:p w14:paraId="29060E9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There is static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will receive the data, it will call the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contructor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then return the data</w:t>
      </w:r>
    </w:p>
    <w:p w14:paraId="686A963D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gt; :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5C1284C4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D7C2E8A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0124E15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</w:t>
      </w:r>
    </w:p>
    <w:p w14:paraId="494A4F53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42D1F8DF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"&gt;The data&lt;/param&gt;</w:t>
      </w:r>
    </w:p>
    <w:p w14:paraId="0C455510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"&gt;The total number of records&lt;/param&gt;</w:t>
      </w:r>
    </w:p>
    <w:p w14:paraId="5ADCF651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&gt;The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ested in -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currentPage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&lt;/param&gt;</w:t>
      </w:r>
    </w:p>
    <w:p w14:paraId="69E2616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/// &lt;param name="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"&gt;The total number of records per page&lt;/param&gt;</w:t>
      </w:r>
    </w:p>
    <w:p w14:paraId="2CBFC6C6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439544C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663D48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DE2979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E9D14A" w14:textId="10B2AF8B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1618E">
        <w:rPr>
          <w:rFonts w:ascii="Consolas" w:eastAsia="Times New Roman" w:hAnsi="Consolas" w:cs="Times New Roman"/>
          <w:color w:val="9CDCFE"/>
          <w:sz w:val="16"/>
          <w:szCs w:val="16"/>
        </w:rPr>
        <w:t>c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ou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0EBE8C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lets</w:t>
      </w:r>
      <w:proofErr w:type="spellEnd"/>
      <w:proofErr w:type="gram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ay we have count=10, and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=4, we will get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TotalPages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=3</w:t>
      </w:r>
    </w:p>
    <w:p w14:paraId="74B109AD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Ceiling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/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doubl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CD25C3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2E83A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    //to have access to the items in the page list</w:t>
      </w:r>
    </w:p>
    <w:p w14:paraId="5E7E7BE2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AddRang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63667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15FBE00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08D1C1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A63A51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Current page number</w:t>
      </w:r>
    </w:p>
    <w:p w14:paraId="7BC1443C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4063ACA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AE464DB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6FDF0A3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Total pages</w:t>
      </w:r>
    </w:p>
    <w:p w14:paraId="47057734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7BAE580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80330A6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D6E1F47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Page size, total records to pull for the page</w:t>
      </w:r>
    </w:p>
    <w:p w14:paraId="14B2D1D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2B29FAC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48688ED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83F9D67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Total records available</w:t>
      </w:r>
    </w:p>
    <w:p w14:paraId="7B863FD2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684B5F76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E9A1B98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215502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static method which will receive the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IQueryable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return the page data</w:t>
      </w:r>
    </w:p>
    <w:p w14:paraId="3EC70FCF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IQueryabl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5B6491E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D200AB1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    //total count</w:t>
      </w:r>
    </w:p>
    <w:p w14:paraId="01471FD1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CountAsync</w:t>
      </w:r>
      <w:proofErr w:type="spellEnd"/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9C3D9D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tems, when on page #1 we do not want to skip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any thing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</w:t>
      </w:r>
      <w:proofErr w:type="gram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So</w:t>
      </w:r>
      <w:proofErr w:type="gram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 1</w:t>
      </w:r>
    </w:p>
    <w:p w14:paraId="24F47BB7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Skip</w:t>
      </w:r>
      <w:proofErr w:type="gram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967500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7500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3AEBFD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6A9955"/>
          <w:sz w:val="16"/>
          <w:szCs w:val="16"/>
        </w:rPr>
        <w:t>        //return new paged list</w:t>
      </w:r>
    </w:p>
    <w:p w14:paraId="397C3C90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750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2C34D4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675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750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F3A506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E0EA256" w14:textId="77777777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E0283A" w14:textId="72315613" w:rsidR="00967500" w:rsidRPr="00967500" w:rsidRDefault="00967500" w:rsidP="00C918F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750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07D463E" w14:textId="77777777" w:rsidR="00967500" w:rsidRDefault="00967500" w:rsidP="00967500"/>
    <w:p w14:paraId="621A4BB5" w14:textId="216B5184" w:rsidR="00697193" w:rsidRDefault="00697193" w:rsidP="00697193">
      <w:pPr>
        <w:pStyle w:val="Heading3"/>
      </w:pPr>
      <w:proofErr w:type="spellStart"/>
      <w:r>
        <w:t>PaginationHeader.cs</w:t>
      </w:r>
      <w:proofErr w:type="spellEnd"/>
    </w:p>
    <w:p w14:paraId="310780F1" w14:textId="7AA52C58" w:rsidR="00697193" w:rsidRDefault="00697193" w:rsidP="00967500">
      <w:r w:rsidRPr="00697193">
        <w:t>When the response will go to the client the information will be taken from Pagination Header</w:t>
      </w:r>
      <w:r>
        <w:t>.</w:t>
      </w:r>
    </w:p>
    <w:p w14:paraId="1AF445B7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2332C2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5EF592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AFFCB9C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/// When the response will go to the client the information will be taken from Pagination Header</w:t>
      </w:r>
    </w:p>
    <w:p w14:paraId="42331D40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3DF60A93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</w:p>
    <w:p w14:paraId="23007994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444E3E0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97193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E702A8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65DD1A7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40DFB6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D3467A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436561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94F06A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BD7D27F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B3309F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25D1F7A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Current page number</w:t>
      </w:r>
    </w:p>
    <w:p w14:paraId="398D4B62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C91D40D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180F4AE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/// &lt;summary&gt;</w:t>
      </w:r>
    </w:p>
    <w:p w14:paraId="4B3777B9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Total pages</w:t>
      </w:r>
    </w:p>
    <w:p w14:paraId="29F8DD1C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4B474580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8422089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BE6E3DC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Page size, total records to pull for the page</w:t>
      </w:r>
    </w:p>
    <w:p w14:paraId="13C062B0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696C5D7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130A304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71EACF74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Total records available</w:t>
      </w:r>
    </w:p>
    <w:p w14:paraId="582590D9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432AA7A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97193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9719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6C2D567" w14:textId="77777777" w:rsidR="00697193" w:rsidRPr="00697193" w:rsidRDefault="00697193" w:rsidP="0069719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9719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694F4BB" w14:textId="77777777" w:rsidR="00697193" w:rsidRDefault="00697193" w:rsidP="00171701"/>
    <w:p w14:paraId="663D1FDE" w14:textId="76842993" w:rsidR="00171701" w:rsidRDefault="00171701" w:rsidP="00171701">
      <w:pPr>
        <w:pStyle w:val="Heading3"/>
        <w:rPr>
          <w:rFonts w:eastAsia="Times New Roman"/>
        </w:rPr>
      </w:pPr>
      <w:proofErr w:type="spellStart"/>
      <w:r w:rsidRPr="00171701">
        <w:rPr>
          <w:rStyle w:val="Heading3Char"/>
        </w:rPr>
        <w:t>PaginationParams</w:t>
      </w:r>
      <w:r>
        <w:rPr>
          <w:rFonts w:eastAsia="Times New Roman"/>
        </w:rPr>
        <w:t>.cs</w:t>
      </w:r>
      <w:proofErr w:type="spellEnd"/>
    </w:p>
    <w:p w14:paraId="5E5BA5CC" w14:textId="311B8A47" w:rsidR="00171701" w:rsidRDefault="00171701" w:rsidP="00171701">
      <w:r>
        <w:t xml:space="preserve">This is the base class for </w:t>
      </w:r>
    </w:p>
    <w:p w14:paraId="69E857E7" w14:textId="578FD728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7170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170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="007017B4">
        <w:rPr>
          <w:rFonts w:ascii="Consolas" w:eastAsia="Times New Roman" w:hAnsi="Consolas" w:cs="Times New Roman"/>
          <w:color w:val="4EC9B0"/>
          <w:sz w:val="16"/>
          <w:szCs w:val="16"/>
        </w:rPr>
        <w:t>.Dtos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1701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8126D7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BBCB7E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97A5BE5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Base class to be used by </w:t>
      </w:r>
      <w:proofErr w:type="gramStart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search  classes</w:t>
      </w:r>
      <w:proofErr w:type="gramEnd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like </w:t>
      </w:r>
      <w:proofErr w:type="spellStart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UserSearchParamsDto</w:t>
      </w:r>
      <w:proofErr w:type="spellEnd"/>
    </w:p>
    <w:p w14:paraId="06241FBC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32E223F9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1701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288AD589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12EA695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//set a constant for the max page size</w:t>
      </w:r>
    </w:p>
    <w:p w14:paraId="25B99CB7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1701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BDD240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37BCCF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A53500D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/// page number user is requesting. Default is page #1</w:t>
      </w:r>
    </w:p>
    <w:p w14:paraId="1932F07F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240EF95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3410DB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77605A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//default for the page size</w:t>
      </w:r>
    </w:p>
    <w:p w14:paraId="66B81869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8D6B6E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5F3B65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</w:p>
    <w:p w14:paraId="737662C3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FB7C136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        //the default in this case will be 10</w:t>
      </w:r>
    </w:p>
    <w:p w14:paraId="677BFD85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B9CD68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when </w:t>
      </w:r>
      <w:proofErr w:type="spellStart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greater than </w:t>
      </w:r>
      <w:proofErr w:type="spellStart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MaxPageSize</w:t>
      </w:r>
      <w:proofErr w:type="spellEnd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turn </w:t>
      </w:r>
      <w:proofErr w:type="spellStart"/>
      <w:r w:rsidRPr="00171701">
        <w:rPr>
          <w:rFonts w:ascii="Consolas" w:eastAsia="Times New Roman" w:hAnsi="Consolas" w:cs="Times New Roman"/>
          <w:color w:val="6A9955"/>
          <w:sz w:val="16"/>
          <w:szCs w:val="16"/>
        </w:rPr>
        <w:t>MaxPageSize</w:t>
      </w:r>
      <w:proofErr w:type="spellEnd"/>
    </w:p>
    <w:p w14:paraId="6509CC72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71701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value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71701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proofErr w:type="gramStart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71701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71701">
        <w:rPr>
          <w:rFonts w:ascii="Consolas" w:eastAsia="Times New Roman" w:hAnsi="Consolas" w:cs="Times New Roman"/>
          <w:color w:val="569CD6"/>
          <w:sz w:val="16"/>
          <w:szCs w:val="16"/>
        </w:rPr>
        <w:t>value</w:t>
      </w: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F51E0F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8F0DD3" w14:textId="77777777" w:rsidR="00171701" w:rsidRPr="00171701" w:rsidRDefault="00171701" w:rsidP="0017170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7170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EFE13A6" w14:textId="77777777" w:rsidR="00171701" w:rsidRDefault="00171701" w:rsidP="00C502BB"/>
    <w:p w14:paraId="4A152F33" w14:textId="6B4759CC" w:rsidR="00C502BB" w:rsidRDefault="00C502BB" w:rsidP="00C502BB">
      <w:pPr>
        <w:pStyle w:val="Heading2"/>
      </w:pPr>
      <w:proofErr w:type="spellStart"/>
      <w:r>
        <w:rPr>
          <w:rFonts w:eastAsia="Times New Roman"/>
        </w:rPr>
        <w:t>UsersSearchParamsDto</w:t>
      </w:r>
      <w:proofErr w:type="spellEnd"/>
    </w:p>
    <w:p w14:paraId="4B035171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583B95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F2B3AC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E3A095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943877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46F9E3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5EED3CF9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E490F8C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3E647B2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596FB4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1EFF6B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8001D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8001D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0800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001D">
        <w:rPr>
          <w:rFonts w:ascii="Consolas" w:eastAsia="Times New Roman" w:hAnsi="Consolas" w:cs="Times New Roman"/>
          <w:color w:val="4FC1FF"/>
          <w:sz w:val="16"/>
          <w:szCs w:val="16"/>
        </w:rPr>
        <w:t>LastActive</w:t>
      </w:r>
      <w:proofErr w:type="spellEnd"/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397A19" w14:textId="77777777" w:rsidR="0008001D" w:rsidRPr="0008001D" w:rsidRDefault="0008001D" w:rsidP="0008001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8001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913F5A" w14:textId="672F6B96" w:rsidR="00697193" w:rsidRDefault="00E1799D" w:rsidP="00E1799D">
      <w:pPr>
        <w:pStyle w:val="Heading1"/>
      </w:pPr>
      <w:proofErr w:type="spellStart"/>
      <w:r>
        <w:t>MSC.Core</w:t>
      </w:r>
      <w:proofErr w:type="spellEnd"/>
      <w:r>
        <w:t>/Extensions</w:t>
      </w:r>
    </w:p>
    <w:p w14:paraId="1549FFE2" w14:textId="06E16433" w:rsidR="00E1799D" w:rsidRDefault="00E1799D" w:rsidP="00E1799D">
      <w:pPr>
        <w:pStyle w:val="Heading2"/>
      </w:pPr>
      <w:proofErr w:type="spellStart"/>
      <w:r>
        <w:t>JsonExtensions.cs</w:t>
      </w:r>
      <w:proofErr w:type="spellEnd"/>
    </w:p>
    <w:p w14:paraId="4C4FCA22" w14:textId="77777777" w:rsidR="00E1799D" w:rsidRPr="00E1799D" w:rsidRDefault="00E1799D" w:rsidP="00E17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799D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179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E179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799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E179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799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0A5B0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5241B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AF7867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AAAB0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Extensions</w:t>
      </w:r>
      <w:proofErr w:type="spellEnd"/>
    </w:p>
    <w:p w14:paraId="4E6F5048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F67C1DC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A84D762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oJson</w:t>
      </w:r>
      <w:proofErr w:type="spellEnd"/>
    </w:p>
    <w:p w14:paraId="0547A8DE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2925ED18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ame="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2F057E2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0C535C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Default is true&lt;/param&gt;</w:t>
      </w:r>
    </w:p>
    <w:p w14:paraId="28ACA8B9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02D1991A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DEB3BE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465A04B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C312BF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B2F76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C96E2C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948CAF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52E61BC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proofErr w:type="gramEnd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60C43AB1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0C883E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2D39A99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3ADEC4E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F34021F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94227F1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0329BB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64DB5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63EEAAD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BDBB6C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7CC1080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oJson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dented</w:t>
      </w:r>
    </w:p>
    <w:p w14:paraId="7AA1D869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2DF8332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ame="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25CF0E2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135E9D60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2FC82FFC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2DE5B4A9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SerializeIndented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50704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8EFB560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0DE117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81188F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97DA5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9F7AB9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WriteIndented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4233CA26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DEDD7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E2C08D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019C0A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CC1C07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BFDB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220AEF8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E52C2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4DB6F4B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From Json</w:t>
      </w:r>
    </w:p>
    <w:p w14:paraId="314960CC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67132FB3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ame="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</w:t>
      </w:r>
      <w:proofErr w:type="spellStart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typeparam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6619CBB4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6A8A4E4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0ECA72E8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A6EAFA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991313E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1AE8BF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E179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99D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1799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D5FBD55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1799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1799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EF2677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DA39318" w14:textId="77777777" w:rsidR="00E1799D" w:rsidRPr="00E1799D" w:rsidRDefault="00E1799D" w:rsidP="00E1799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1799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F388073" w14:textId="77777777" w:rsidR="00E1799D" w:rsidRDefault="00E1799D" w:rsidP="00967500"/>
    <w:p w14:paraId="2BE2D030" w14:textId="6EC14A08" w:rsidR="00E1799D" w:rsidRDefault="00E1799D" w:rsidP="00E1799D">
      <w:pPr>
        <w:pStyle w:val="Heading2"/>
      </w:pPr>
      <w:proofErr w:type="spellStart"/>
      <w:r>
        <w:t>HttpExtensions.cs</w:t>
      </w:r>
      <w:proofErr w:type="spellEnd"/>
    </w:p>
    <w:p w14:paraId="5049F829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C22C63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2DB697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C2BCE3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D51807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076390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836CCC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F1A4A7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ttpExtensions</w:t>
      </w:r>
      <w:proofErr w:type="spellEnd"/>
    </w:p>
    <w:p w14:paraId="56466CA3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6C29E7A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ttpRespons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46926C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56C2CD9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toJson</w:t>
      </w:r>
      <w:proofErr w:type="spellEnd"/>
    </w:p>
    <w:p w14:paraId="32016516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response.Headers.Add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HeaderNameConstants.Pagination</w:t>
      </w:r>
      <w:proofErr w:type="spell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A8FD82D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TryAdd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6538B8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since custom header, allow cors policy. </w:t>
      </w:r>
      <w:proofErr w:type="gram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Otherwise</w:t>
      </w:r>
      <w:proofErr w:type="gram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clients will not be able to access the header</w:t>
      </w:r>
    </w:p>
    <w:p w14:paraId="753DED24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TryAdd</w:t>
      </w:r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AccessControlExposeHeaders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BF797C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3A46A2E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8A4247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ttpRespons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41D4FEB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38FD811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60DB04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5661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toJson</w:t>
      </w:r>
      <w:proofErr w:type="spellEnd"/>
    </w:p>
    <w:p w14:paraId="7EBF164B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response.Headers.Add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HeaderNameConstants.Pagination</w:t>
      </w:r>
      <w:proofErr w:type="spell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3C74664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TryAdd</w:t>
      </w:r>
      <w:proofErr w:type="spellEnd"/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Js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EE429A5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since custom header, allow cors policy. </w:t>
      </w:r>
      <w:proofErr w:type="gramStart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>Otherwise</w:t>
      </w:r>
      <w:proofErr w:type="gramEnd"/>
      <w:r w:rsidRPr="00C5661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clients will not be able to access the header</w:t>
      </w:r>
    </w:p>
    <w:p w14:paraId="621E6513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DCDCAA"/>
          <w:sz w:val="16"/>
          <w:szCs w:val="16"/>
        </w:rPr>
        <w:t>TryAdd</w:t>
      </w:r>
      <w:proofErr w:type="gram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AccessControlExposeHeaders</w:t>
      </w: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5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C5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5661F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186457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9CE40AA" w14:textId="77777777" w:rsidR="00C5661F" w:rsidRPr="00C5661F" w:rsidRDefault="00C5661F" w:rsidP="00C566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5661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7FA5E78" w14:textId="77777777" w:rsidR="00E1799D" w:rsidRDefault="00E1799D" w:rsidP="00967500"/>
    <w:p w14:paraId="5582A5DA" w14:textId="00731D92" w:rsidR="0032457A" w:rsidRDefault="0032457A" w:rsidP="0032457A">
      <w:pPr>
        <w:pStyle w:val="Heading2"/>
      </w:pPr>
      <w:proofErr w:type="spellStart"/>
      <w:r>
        <w:t>DateTimeExtensions.cs</w:t>
      </w:r>
      <w:proofErr w:type="spellEnd"/>
    </w:p>
    <w:p w14:paraId="14D76715" w14:textId="0F255F7E" w:rsidR="0032457A" w:rsidRDefault="0032457A" w:rsidP="00967500">
      <w:r>
        <w:t>Add two new extensions to calculate min and max date</w:t>
      </w:r>
    </w:p>
    <w:p w14:paraId="6B693DAC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F6FEF2A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The oldest the person can be</w:t>
      </w:r>
    </w:p>
    <w:p w14:paraId="4436E584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090FC8D5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"&gt;where dob &gt;= this date&lt;/param&gt;</w:t>
      </w:r>
    </w:p>
    <w:p w14:paraId="3D98389E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13C0E9CE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CalculateMinDob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D64698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95F2F5A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A86C89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FromDateTim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proofErr w:type="spellEnd"/>
      <w:proofErr w:type="gram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3F587945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311A11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6C1DB63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0A3D4E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1DEB919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The youngest the person can be</w:t>
      </w:r>
    </w:p>
    <w:p w14:paraId="286FACCE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F452191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"&gt;where dob &lt;= this date&lt;/param&gt;</w:t>
      </w:r>
    </w:p>
    <w:p w14:paraId="7A25A37F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10FE2797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CalculateMaxDob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141876D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9F52395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62F3CE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FromDateTim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2457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457A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proofErr w:type="spellEnd"/>
      <w:proofErr w:type="gram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457A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proofErr w:type="spellStart"/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5B30019F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457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457A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BB1E28" w14:textId="77777777" w:rsidR="0032457A" w:rsidRPr="0032457A" w:rsidRDefault="0032457A" w:rsidP="003245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457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38F70C3" w14:textId="77777777" w:rsidR="0032457A" w:rsidRDefault="0032457A" w:rsidP="00967500"/>
    <w:p w14:paraId="5876897F" w14:textId="41B1A00B" w:rsidR="00C565F5" w:rsidRDefault="00F14C14" w:rsidP="00F14C14">
      <w:pPr>
        <w:pStyle w:val="Heading1"/>
      </w:pPr>
      <w:proofErr w:type="spellStart"/>
      <w:r>
        <w:t>MSC.Core</w:t>
      </w:r>
      <w:proofErr w:type="spellEnd"/>
      <w:r>
        <w:t>/Repositories</w:t>
      </w:r>
    </w:p>
    <w:p w14:paraId="2E93DE66" w14:textId="0BAF4D00" w:rsidR="00F14C14" w:rsidRDefault="00F14C14" w:rsidP="00F14C14">
      <w:pPr>
        <w:pStyle w:val="Heading2"/>
      </w:pPr>
      <w:proofErr w:type="spellStart"/>
      <w:r>
        <w:t>UsersRepository</w:t>
      </w:r>
      <w:proofErr w:type="spellEnd"/>
    </w:p>
    <w:p w14:paraId="5AED6B75" w14:textId="059744B5" w:rsidR="00F14C14" w:rsidRDefault="00F14C14" w:rsidP="00967500">
      <w:r>
        <w:t>Use the pagination and filtering</w:t>
      </w:r>
      <w:r w:rsidR="00CC27DF">
        <w:t xml:space="preserve"> and sorting</w:t>
      </w:r>
    </w:p>
    <w:p w14:paraId="5EBE45E9" w14:textId="1CBE19CA" w:rsidR="00F14C14" w:rsidRDefault="00F14C14" w:rsidP="00F14C14">
      <w:pPr>
        <w:pStyle w:val="Heading3"/>
      </w:pPr>
      <w:proofErr w:type="spellStart"/>
      <w:r>
        <w:lastRenderedPageBreak/>
        <w:t>IUserRepository.cs</w:t>
      </w:r>
      <w:proofErr w:type="spellEnd"/>
    </w:p>
    <w:p w14:paraId="53B4A503" w14:textId="00BF62A0" w:rsidR="001B3FE3" w:rsidRPr="001B3FE3" w:rsidRDefault="001B3FE3" w:rsidP="001B3FE3">
      <w:r>
        <w:t>Updated method</w:t>
      </w:r>
    </w:p>
    <w:p w14:paraId="725B6171" w14:textId="77777777" w:rsidR="00836DCA" w:rsidRPr="00836DCA" w:rsidRDefault="00836DCA" w:rsidP="00836DC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36B6225D" w14:textId="77777777" w:rsidR="00836DCA" w:rsidRPr="00836DCA" w:rsidRDefault="00836DCA" w:rsidP="00836DC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    //with pagination changed the signature</w:t>
      </w:r>
    </w:p>
    <w:p w14:paraId="04511C6F" w14:textId="77777777" w:rsidR="00836DCA" w:rsidRPr="00836DCA" w:rsidRDefault="00836DCA" w:rsidP="003A015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    //Task&lt;</w:t>
      </w:r>
      <w:proofErr w:type="spellStart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GetUsersAMQEAsync</w:t>
      </w:r>
      <w:proofErr w:type="spell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836DC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6BC8F37" w14:textId="7EF8B0BC" w:rsidR="00836DCA" w:rsidRPr="00836DCA" w:rsidRDefault="00836DCA" w:rsidP="003A015B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36DC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="003A015B" w:rsidRPr="003A015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="003A015B" w:rsidRPr="003A015B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="003A015B" w:rsidRPr="003A015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="003A015B" w:rsidRPr="003A015B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="003A015B" w:rsidRPr="003A015B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3A015B" w:rsidRPr="003A015B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="003A015B" w:rsidRPr="003A015B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3A015B" w:rsidRPr="003A015B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="003A015B" w:rsidRPr="003A015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43F6C7" w14:textId="76860D5C" w:rsidR="001B3FE3" w:rsidRDefault="001B3FE3" w:rsidP="00967500">
      <w:r>
        <w:t>Updated method</w:t>
      </w:r>
    </w:p>
    <w:p w14:paraId="40A910BF" w14:textId="77777777" w:rsidR="001B3FE3" w:rsidRPr="001B3FE3" w:rsidRDefault="001B3FE3" w:rsidP="001B3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3FE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1B3FE3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proofErr w:type="spellEnd"/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DCDCAA"/>
          <w:sz w:val="21"/>
          <w:szCs w:val="21"/>
        </w:rPr>
        <w:t>GetUserAsync</w:t>
      </w:r>
      <w:proofErr w:type="spellEnd"/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B3F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B3FE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21"/>
          <w:szCs w:val="21"/>
        </w:rPr>
        <w:t>includePhotos</w:t>
      </w:r>
      <w:proofErr w:type="spellEnd"/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3F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7D9B37" w14:textId="77777777" w:rsidR="001B3FE3" w:rsidRDefault="001B3FE3" w:rsidP="00967500"/>
    <w:p w14:paraId="75BF75BD" w14:textId="407707C8" w:rsidR="00F14C14" w:rsidRDefault="00F14C14" w:rsidP="00F14C14">
      <w:pPr>
        <w:pStyle w:val="Heading3"/>
      </w:pPr>
      <w:proofErr w:type="spellStart"/>
      <w:r>
        <w:t>UserRepository.cs</w:t>
      </w:r>
      <w:proofErr w:type="spellEnd"/>
    </w:p>
    <w:p w14:paraId="17479C67" w14:textId="0D7A042A" w:rsidR="001B3FE3" w:rsidRPr="001B3FE3" w:rsidRDefault="001B3FE3" w:rsidP="001B3FE3">
      <w:r>
        <w:t>Updated method</w:t>
      </w:r>
    </w:p>
    <w:p w14:paraId="0F192314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//same as above "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52638085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    //with pagination changed the signature</w:t>
      </w:r>
    </w:p>
    <w:p w14:paraId="4E464861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    //public async Task&lt;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GetUsersAMQEAsync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F9F8520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C3048D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926CAA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D5F8E9F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         var users = await _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  <w:proofErr w:type="gramEnd"/>
    </w:p>
    <w:p w14:paraId="65EF53EF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2973E06D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gram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ToListAsync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5D757EF3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        return users;</w:t>
      </w:r>
    </w:p>
    <w:p w14:paraId="7F9429CF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7214DBDD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5439C42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        //apply filters</w:t>
      </w:r>
    </w:p>
    <w:p w14:paraId="2DCE43E7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D0FCA09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1C6A24C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4D0E14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322189E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inDob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CalculateMinDob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E1728E9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axDob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CalculateMaxDob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9893F60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&gt;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inDob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&lt;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axDob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50F95A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7AC35E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2A5C68A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CBE6A5C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the new switch </w:t>
      </w:r>
      <w:proofErr w:type="gram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statement</w:t>
      </w:r>
      <w:proofErr w:type="gram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. _ is the default</w:t>
      </w:r>
    </w:p>
    <w:p w14:paraId="5003172C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219CE554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1B16820A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4FC1FF"/>
          <w:sz w:val="16"/>
          <w:szCs w:val="16"/>
        </w:rPr>
        <w:t>Created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OrderByDescending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498767CA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OrderByDescending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A58606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6B13859E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6F9FEC0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AEEB70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finalQuery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</w:p>
    <w:p w14:paraId="148AD971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DC48EE8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//EF will not track</w:t>
      </w:r>
    </w:p>
    <w:p w14:paraId="68AB1F5D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;</w:t>
      </w:r>
    </w:p>
    <w:p w14:paraId="07DF1EC3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ABC881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er </w:t>
      </w:r>
      <w:proofErr w:type="spellStart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>pagedList</w:t>
      </w:r>
      <w:proofErr w:type="spellEnd"/>
      <w:r w:rsidRPr="00702B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lass</w:t>
      </w:r>
    </w:p>
    <w:p w14:paraId="7A37B009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02B0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02B0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02B0E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finalQuery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02B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694BCB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8D94C4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02B0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02B0E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91243B" w14:textId="77777777" w:rsidR="00702B0E" w:rsidRPr="00702B0E" w:rsidRDefault="00702B0E" w:rsidP="00702B0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02B0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A619280" w14:textId="77777777" w:rsidR="001B3FE3" w:rsidRDefault="001B3FE3" w:rsidP="001B3FE3"/>
    <w:p w14:paraId="300B5A98" w14:textId="3400B648" w:rsidR="001B3FE3" w:rsidRDefault="001B3FE3" w:rsidP="001B3FE3">
      <w:r>
        <w:t>Updated method</w:t>
      </w:r>
    </w:p>
    <w:p w14:paraId="07E526EC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B3FE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D12E6D9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92F1F19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B3FE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C8DD1E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D7BC56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A611393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4938AA32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DE6180F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proofErr w:type="gram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35AD66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949F380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550F6059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proofErr w:type="spellEnd"/>
      <w:proofErr w:type="gram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F010EC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9C5F85E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AD5DE53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BF0E7C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C5D260" w14:textId="77777777" w:rsidR="001B3FE3" w:rsidRDefault="001B3FE3" w:rsidP="001B3FE3"/>
    <w:p w14:paraId="03DF46D1" w14:textId="1CFE7F2D" w:rsidR="000D0CCF" w:rsidRDefault="000D0CCF" w:rsidP="000D0CCF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295B68DF" w14:textId="71CD010E" w:rsidR="000D0CCF" w:rsidRDefault="000D0CCF" w:rsidP="000D0CCF">
      <w:pPr>
        <w:pStyle w:val="Heading2"/>
      </w:pPr>
      <w:proofErr w:type="spellStart"/>
      <w:r>
        <w:t>UserBusinessLogic</w:t>
      </w:r>
      <w:proofErr w:type="spellEnd"/>
    </w:p>
    <w:p w14:paraId="1F19B0C6" w14:textId="6DE0D97D" w:rsidR="000D0CCF" w:rsidRDefault="000D0CCF" w:rsidP="000D0CCF">
      <w:pPr>
        <w:pStyle w:val="Heading3"/>
      </w:pPr>
      <w:proofErr w:type="spellStart"/>
      <w:r>
        <w:t>IUserBusinessLogic.cs</w:t>
      </w:r>
      <w:proofErr w:type="spellEnd"/>
    </w:p>
    <w:p w14:paraId="1374CBD4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02BC2DD4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    //signature changed due to pagination</w:t>
      </w:r>
    </w:p>
    <w:p w14:paraId="0836DF22" w14:textId="77777777" w:rsidR="000D0CCF" w:rsidRPr="000D0CCF" w:rsidRDefault="000D0CCF" w:rsidP="000D0C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    //Task&lt;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GetUsersAMQEAsync</w:t>
      </w:r>
      <w:proofErr w:type="spell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D0CC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D80C62A" w14:textId="23C8A7A2" w:rsidR="00155AAF" w:rsidRPr="00155AAF" w:rsidRDefault="000D0CCF" w:rsidP="00155AAF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D0C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="00155AAF" w:rsidRPr="00155A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="00155AAF" w:rsidRPr="00155AAF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="00155AAF" w:rsidRPr="00155AA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="00155AAF" w:rsidRPr="00155AAF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="00155AAF" w:rsidRPr="00155AAF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155AAF" w:rsidRPr="00155AA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="00155AAF" w:rsidRPr="00155AA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155AAF" w:rsidRPr="00155AAF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="00155AAF" w:rsidRPr="00155AA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6F5A33" w14:textId="05D0DA2C" w:rsidR="00ED294C" w:rsidRDefault="00ED294C" w:rsidP="00ED294C">
      <w:r>
        <w:t xml:space="preserve">And also add another signature for the action filter to update </w:t>
      </w:r>
      <w:proofErr w:type="spellStart"/>
      <w:r>
        <w:t>lastActiveDate</w:t>
      </w:r>
      <w:proofErr w:type="spellEnd"/>
      <w:r>
        <w:t xml:space="preserve"> for the user</w:t>
      </w:r>
    </w:p>
    <w:p w14:paraId="38914E1F" w14:textId="0B175229" w:rsidR="00ED294C" w:rsidRPr="00ED294C" w:rsidRDefault="00ED294C" w:rsidP="001B3F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29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294C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ED29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D294C">
        <w:rPr>
          <w:rFonts w:ascii="Consolas" w:eastAsia="Times New Roman" w:hAnsi="Consolas" w:cs="Times New Roman"/>
          <w:color w:val="DCDCAA"/>
          <w:sz w:val="21"/>
          <w:szCs w:val="21"/>
        </w:rPr>
        <w:t>LogUserActivityAsync</w:t>
      </w:r>
      <w:proofErr w:type="spellEnd"/>
      <w:r w:rsidRPr="00ED29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1B3FE3" w:rsidRPr="001B3F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1B3FE3" w:rsidRPr="001B3F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1B3FE3" w:rsidRPr="001B3FE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D294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D15AF6" w14:textId="03F90CDE" w:rsidR="000D0CCF" w:rsidRDefault="000D0CCF" w:rsidP="000D0CCF">
      <w:pPr>
        <w:pStyle w:val="Heading3"/>
      </w:pPr>
      <w:proofErr w:type="spellStart"/>
      <w:r>
        <w:t>UserBusinessLogic.cs</w:t>
      </w:r>
      <w:proofErr w:type="spellEnd"/>
    </w:p>
    <w:p w14:paraId="794AC560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>    //same as above "</w:t>
      </w:r>
      <w:proofErr w:type="spellStart"/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" but using auto mapper </w:t>
      </w:r>
      <w:proofErr w:type="spellStart"/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4482E9AA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6A9955"/>
          <w:sz w:val="16"/>
          <w:szCs w:val="16"/>
        </w:rPr>
        <w:t>    //signature changed due to pagination</w:t>
      </w:r>
    </w:p>
    <w:p w14:paraId="6D4AE6E9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91CE0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291CE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291CE0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291CE0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91CE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8975C6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7813F5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CE0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Guid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A26E8E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291C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291C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CE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291C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77FB2C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91C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1CE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EBD307" w14:textId="77777777" w:rsidR="00291CE0" w:rsidRPr="00291CE0" w:rsidRDefault="00291CE0" w:rsidP="00291C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1C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1EFC71" w14:textId="77777777" w:rsidR="000D0CCF" w:rsidRDefault="000D0CCF" w:rsidP="00967500"/>
    <w:p w14:paraId="1C3DA5CC" w14:textId="6F61C2A7" w:rsidR="00ED294C" w:rsidRDefault="00ED294C" w:rsidP="00967500">
      <w:r>
        <w:t xml:space="preserve">And the method for </w:t>
      </w:r>
      <w:proofErr w:type="spellStart"/>
      <w:r>
        <w:t>lastActive</w:t>
      </w:r>
      <w:proofErr w:type="spellEnd"/>
      <w:r>
        <w:t xml:space="preserve"> date</w:t>
      </w:r>
    </w:p>
    <w:p w14:paraId="5CD43ED8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LogUserActivityAsync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7BD1A3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A264D02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proofErr w:type="gramStart"/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6503B0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4B7F76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pp user </w:t>
      </w:r>
    </w:p>
    <w:p w14:paraId="3B65838C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7455BF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B3F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0A4997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B61175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pdate the last active date </w:t>
      </w:r>
    </w:p>
    <w:p w14:paraId="6EC862AF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proofErr w:type="gram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B3FE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7EC1B9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DA8A48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pdate </w:t>
      </w:r>
    </w:p>
    <w:p w14:paraId="47F7CF36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B3FE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B3FE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1B3F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FE3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8D52968" w14:textId="77777777" w:rsidR="001B3FE3" w:rsidRPr="001B3FE3" w:rsidRDefault="001B3FE3" w:rsidP="001B3FE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B3FE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6F964CC" w14:textId="1F688FDC" w:rsidR="00291CE0" w:rsidRDefault="0009367E" w:rsidP="0009367E">
      <w:pPr>
        <w:pStyle w:val="Heading1"/>
      </w:pPr>
      <w:proofErr w:type="spellStart"/>
      <w:r>
        <w:t>UsersController</w:t>
      </w:r>
      <w:proofErr w:type="spellEnd"/>
    </w:p>
    <w:p w14:paraId="53D24A77" w14:textId="299CD054" w:rsidR="00B3278F" w:rsidRPr="00B3278F" w:rsidRDefault="00B3278F" w:rsidP="00B3278F">
      <w:pPr>
        <w:pStyle w:val="Heading2"/>
      </w:pPr>
      <w:r>
        <w:t xml:space="preserve">Updated </w:t>
      </w:r>
      <w:proofErr w:type="spellStart"/>
      <w:r>
        <w:t>GetUsers</w:t>
      </w:r>
      <w:proofErr w:type="spellEnd"/>
      <w:r>
        <w:t xml:space="preserve"> with </w:t>
      </w:r>
      <w:proofErr w:type="spellStart"/>
      <w:r>
        <w:t>pagedlist</w:t>
      </w:r>
      <w:proofErr w:type="spellEnd"/>
    </w:p>
    <w:p w14:paraId="778DAA55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0CC7E69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</w:t>
      </w:r>
    </w:p>
    <w:p w14:paraId="101A3B9E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96DDC16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"&gt;Passed as query string&lt;/param&gt;</w:t>
      </w:r>
    </w:p>
    <w:p w14:paraId="66A120F7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/// &lt;returns&gt;&lt;/returns&gt;</w:t>
      </w:r>
    </w:p>
    <w:p w14:paraId="4E7A8FED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EF05C07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proofErr w:type="spellStart"/>
      <w:r w:rsidRPr="0009367E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60745B7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00A8122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    //get current user</w:t>
      </w:r>
    </w:p>
    <w:p w14:paraId="7E08AE5E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2E16551E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CC3B3D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0956C0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51B115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</w:t>
      </w:r>
      <w:proofErr w:type="spellStart"/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userBusinessLogic.GetUsersAsync</w:t>
      </w:r>
      <w:proofErr w:type="spellEnd"/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69034858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DFB5061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proofErr w:type="gram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female</w:t>
      </w:r>
      <w:proofErr w:type="gramStart"/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476F1B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7E3ECA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3BBF72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proofErr w:type="gramStart"/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652C601D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270215B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9367E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BCA4AE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A069488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7CFFC5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6A9955"/>
          <w:sz w:val="16"/>
          <w:szCs w:val="16"/>
        </w:rPr>
        <w:t>        //write pagination header</w:t>
      </w:r>
    </w:p>
    <w:p w14:paraId="2B6D04A8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proofErr w:type="gram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585D94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0AA140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367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367E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367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D8EDB8" w14:textId="77777777" w:rsidR="0009367E" w:rsidRPr="0009367E" w:rsidRDefault="0009367E" w:rsidP="0009367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367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7BFC863" w14:textId="79879094" w:rsidR="00AE2619" w:rsidRDefault="00AE2619" w:rsidP="00AE2619">
      <w:pPr>
        <w:pStyle w:val="Heading1"/>
      </w:pPr>
      <w:proofErr w:type="spellStart"/>
      <w:r>
        <w:t>ActionFilters</w:t>
      </w:r>
      <w:proofErr w:type="spellEnd"/>
    </w:p>
    <w:p w14:paraId="1397A6DE" w14:textId="4A99C24C" w:rsidR="00AE2619" w:rsidRDefault="00AE2619" w:rsidP="00AE2619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ActionFilters</w:t>
      </w:r>
      <w:proofErr w:type="spellEnd"/>
    </w:p>
    <w:p w14:paraId="3BE9563C" w14:textId="77777777" w:rsidR="00AE2619" w:rsidRDefault="00AE2619" w:rsidP="00AE2619">
      <w:pPr>
        <w:pStyle w:val="Heading3"/>
      </w:pPr>
      <w:proofErr w:type="spellStart"/>
      <w:r>
        <w:t>LogUserActivityFilter.cs</w:t>
      </w:r>
      <w:proofErr w:type="spellEnd"/>
    </w:p>
    <w:p w14:paraId="019E0F7F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C52A7E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Filters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FBF5D2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DependencyInjection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125AA8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2CCDA0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D950DB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FFEAAD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ActionFilters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DAD845" w14:textId="77777777" w:rsid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A7BEC9" w14:textId="77777777" w:rsidR="00AE2619" w:rsidRPr="0038374A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374A">
        <w:rPr>
          <w:rFonts w:ascii="Consolas" w:eastAsia="Times New Roman" w:hAnsi="Consolas" w:cs="Times New Roman"/>
          <w:color w:val="6A9955"/>
          <w:sz w:val="16"/>
          <w:szCs w:val="16"/>
        </w:rPr>
        <w:t>//applied to the base controller</w:t>
      </w:r>
    </w:p>
    <w:p w14:paraId="514EF830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374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, added as a service using </w:t>
      </w:r>
      <w:proofErr w:type="spellStart"/>
      <w:r w:rsidRPr="0038374A">
        <w:rPr>
          <w:rFonts w:ascii="Consolas" w:eastAsia="Times New Roman" w:hAnsi="Consolas" w:cs="Times New Roman"/>
          <w:color w:val="6A9955"/>
          <w:sz w:val="16"/>
          <w:szCs w:val="16"/>
        </w:rPr>
        <w:t>extention</w:t>
      </w:r>
      <w:proofErr w:type="spellEnd"/>
      <w:r w:rsidRPr="0038374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8374A">
        <w:rPr>
          <w:rFonts w:ascii="Consolas" w:eastAsia="Times New Roman" w:hAnsi="Consolas" w:cs="Times New Roman"/>
          <w:color w:val="6A9955"/>
          <w:sz w:val="16"/>
          <w:szCs w:val="16"/>
        </w:rPr>
        <w:t>AddServices</w:t>
      </w:r>
      <w:proofErr w:type="spellEnd"/>
    </w:p>
    <w:p w14:paraId="5D943B1A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IAsyncActionFilter</w:t>
      </w:r>
      <w:proofErr w:type="spellEnd"/>
    </w:p>
    <w:p w14:paraId="1AAC4357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A033D9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OnActionExecutionAsync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ActionExecutingContext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ActionExecutionDelegate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F20477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0A23402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gives us </w:t>
      </w:r>
      <w:proofErr w:type="spell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ActionExecutedContext</w:t>
      </w:r>
      <w:proofErr w:type="spellEnd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aning the </w:t>
      </w:r>
      <w:proofErr w:type="spell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tion has completed and </w:t>
      </w:r>
      <w:proofErr w:type="spell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wll</w:t>
      </w:r>
      <w:proofErr w:type="spellEnd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the result context back from it</w:t>
      </w:r>
    </w:p>
    <w:p w14:paraId="39B1DDFC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we want to something before the action then </w:t>
      </w:r>
      <w:proofErr w:type="gram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use</w:t>
      </w:r>
      <w:proofErr w:type="gramEnd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ActionExecutingContext</w:t>
      </w:r>
      <w:proofErr w:type="spellEnd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s context</w:t>
      </w:r>
    </w:p>
    <w:p w14:paraId="779DDB4B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F2C8C6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0D4FEF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ensure that user is </w:t>
      </w:r>
      <w:proofErr w:type="spellStart"/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authenicated</w:t>
      </w:r>
      <w:proofErr w:type="spellEnd"/>
    </w:p>
    <w:p w14:paraId="27C07558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proofErr w:type="gramEnd"/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Identity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IsAuthenticated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1D626B91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3278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C54ECC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6CDFFF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        //can also use individual items or full user</w:t>
      </w:r>
    </w:p>
    <w:p w14:paraId="22DA0517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10219D3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GetGuid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A57EA7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FF8C60E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5D2C473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1C766EA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3278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C3F1A7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1A7AEA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        //get the reference to the user business logic</w:t>
      </w:r>
    </w:p>
    <w:p w14:paraId="7BEA6EBF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RequestServices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gram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3278F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BA78C72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5C3E362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6A9955"/>
          <w:sz w:val="16"/>
          <w:szCs w:val="16"/>
        </w:rPr>
        <w:t>        //log activity</w:t>
      </w:r>
    </w:p>
    <w:p w14:paraId="16F6E4B8" w14:textId="0DB95D4D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3278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3278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B3278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3278F">
        <w:rPr>
          <w:rFonts w:ascii="Consolas" w:eastAsia="Times New Roman" w:hAnsi="Consolas" w:cs="Times New Roman"/>
          <w:color w:val="DCDCAA"/>
          <w:sz w:val="16"/>
          <w:szCs w:val="16"/>
        </w:rPr>
        <w:t>LogUserActivityAsync</w:t>
      </w:r>
      <w:proofErr w:type="spellEnd"/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="00570E5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B13093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0A1470D" w14:textId="77777777" w:rsidR="00AE2619" w:rsidRPr="00B3278F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3278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62F9AC9" w14:textId="77777777" w:rsidR="00AE2619" w:rsidRDefault="00AE2619" w:rsidP="00AE2619"/>
    <w:p w14:paraId="51301927" w14:textId="245352AC" w:rsidR="0009367E" w:rsidRDefault="00AE2619" w:rsidP="00AE2619">
      <w:pPr>
        <w:pStyle w:val="Heading2"/>
      </w:pPr>
      <w:proofErr w:type="spellStart"/>
      <w:r>
        <w:t>MSC.Core</w:t>
      </w:r>
      <w:proofErr w:type="spellEnd"/>
      <w:r>
        <w:t>/Extensions</w:t>
      </w:r>
    </w:p>
    <w:p w14:paraId="69BC0AD8" w14:textId="41A1B01A" w:rsidR="00AE2619" w:rsidRDefault="00AE2619" w:rsidP="00AE2619">
      <w:pPr>
        <w:pStyle w:val="Heading3"/>
      </w:pPr>
      <w:proofErr w:type="spellStart"/>
      <w:r>
        <w:t>AppServiceExtensions.cs</w:t>
      </w:r>
      <w:proofErr w:type="spellEnd"/>
    </w:p>
    <w:p w14:paraId="209BB586" w14:textId="5D5991A8" w:rsidR="00AE2619" w:rsidRDefault="00AE2619" w:rsidP="00AE2619">
      <w:pPr>
        <w:pStyle w:val="Heading4"/>
      </w:pPr>
      <w:proofErr w:type="spellStart"/>
      <w:r>
        <w:t>AddServices</w:t>
      </w:r>
      <w:proofErr w:type="spellEnd"/>
    </w:p>
    <w:p w14:paraId="5D17BDD7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DAD04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75E2BA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887E1CB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FEE1BFD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CB47A79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2CB4B52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C15810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gram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services.AddAutoMapper</w:t>
      </w:r>
      <w:proofErr w:type="gram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(AppDomain.CurrentDomain.GetAssemblies()); //when have single project/assembly</w:t>
      </w:r>
    </w:p>
    <w:p w14:paraId="600497BA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3DA9D7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A96CD3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ing the </w:t>
      </w:r>
      <w:proofErr w:type="spell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ad data from</w:t>
      </w:r>
    </w:p>
    <w:p w14:paraId="39C0E50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check </w:t>
      </w:r>
      <w:proofErr w:type="spell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programs.cs</w:t>
      </w:r>
      <w:proofErr w:type="spell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ref: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builder.Services.Configure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EnvConfig</w:t>
      </w:r>
      <w:proofErr w:type="spell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&gt;(configuration);</w:t>
      </w:r>
    </w:p>
    <w:p w14:paraId="381FC3B8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35A432D3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73E9F57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 the action filter as a service, it </w:t>
      </w:r>
      <w:proofErr w:type="spell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wil</w:t>
      </w:r>
      <w:proofErr w:type="spell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applied to the </w:t>
      </w:r>
      <w:proofErr w:type="spellStart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>abse</w:t>
      </w:r>
      <w:proofErr w:type="spellEnd"/>
      <w:r w:rsidRPr="00AE261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</w:t>
      </w:r>
    </w:p>
    <w:p w14:paraId="3873D2E1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E6DC865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ADAF8B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261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261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345410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AFC98BF" w14:textId="77777777" w:rsidR="00AE2619" w:rsidRDefault="00AE2619" w:rsidP="00967500"/>
    <w:p w14:paraId="38BB9F4F" w14:textId="3475EE2B" w:rsidR="00B3278F" w:rsidRDefault="00AE2619" w:rsidP="00AE2619">
      <w:pPr>
        <w:pStyle w:val="Heading2"/>
      </w:pPr>
      <w:r>
        <w:t>Controllers</w:t>
      </w:r>
    </w:p>
    <w:p w14:paraId="2170FEF7" w14:textId="78125624" w:rsidR="00AE2619" w:rsidRDefault="00AE2619" w:rsidP="00AE2619">
      <w:pPr>
        <w:pStyle w:val="Heading3"/>
      </w:pPr>
      <w:proofErr w:type="spellStart"/>
      <w:r>
        <w:t>BaseApiController</w:t>
      </w:r>
      <w:proofErr w:type="spellEnd"/>
    </w:p>
    <w:p w14:paraId="7F2EEE3D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76920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ActionFilters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CDA1D0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C57F07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AE261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A720EA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A65DAB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ApiController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664267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261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E2619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AE261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AE2619">
        <w:rPr>
          <w:rFonts w:ascii="Consolas" w:eastAsia="Times New Roman" w:hAnsi="Consolas" w:cs="Times New Roman"/>
          <w:color w:val="D16969"/>
          <w:sz w:val="16"/>
          <w:szCs w:val="16"/>
        </w:rPr>
        <w:t>[controller]</w:t>
      </w:r>
      <w:r w:rsidRPr="00AE261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B255A2E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ServiceFilter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43018F92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261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E2619">
        <w:rPr>
          <w:rFonts w:ascii="Consolas" w:eastAsia="Times New Roman" w:hAnsi="Consolas" w:cs="Times New Roman"/>
          <w:color w:val="4EC9B0"/>
          <w:sz w:val="16"/>
          <w:szCs w:val="16"/>
        </w:rPr>
        <w:t>ControllerBase</w:t>
      </w:r>
      <w:proofErr w:type="spellEnd"/>
    </w:p>
    <w:p w14:paraId="2DEDAD5B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2204352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C34A4C" w14:textId="77777777" w:rsidR="00AE2619" w:rsidRPr="00AE2619" w:rsidRDefault="00AE2619" w:rsidP="00AE26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261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6236D6B" w14:textId="77777777" w:rsidR="00AE2619" w:rsidRDefault="00AE2619" w:rsidP="00967500"/>
    <w:p w14:paraId="0D2C8FDC" w14:textId="06A8BF11" w:rsidR="00E1618E" w:rsidRDefault="00E1618E" w:rsidP="00E1618E">
      <w:pPr>
        <w:pStyle w:val="Heading1"/>
      </w:pPr>
      <w:r>
        <w:t>Postman</w:t>
      </w:r>
    </w:p>
    <w:p w14:paraId="03CCCF5F" w14:textId="4955C845" w:rsidR="00E1618E" w:rsidRDefault="00E1618E" w:rsidP="00967500">
      <w:r>
        <w:t xml:space="preserve">Check Site-12 collection for details in </w:t>
      </w:r>
      <w:proofErr w:type="spellStart"/>
      <w:r w:rsidRPr="00E1618E">
        <w:t>Postman_</w:t>
      </w:r>
      <w:proofErr w:type="gramStart"/>
      <w:r w:rsidRPr="00E1618E">
        <w:t>collection.json</w:t>
      </w:r>
      <w:proofErr w:type="spellEnd"/>
      <w:proofErr w:type="gramEnd"/>
    </w:p>
    <w:p w14:paraId="1AED47DC" w14:textId="4FD40F5B" w:rsidR="00B3484C" w:rsidRDefault="00B3484C" w:rsidP="00B3484C">
      <w:pPr>
        <w:pStyle w:val="Heading2"/>
      </w:pPr>
      <w:r>
        <w:lastRenderedPageBreak/>
        <w:t>Test 1: No params</w:t>
      </w:r>
    </w:p>
    <w:p w14:paraId="6AEB0565" w14:textId="620123B9" w:rsidR="00B3484C" w:rsidRDefault="00B3484C" w:rsidP="00967500">
      <w:r>
        <w:rPr>
          <w:noProof/>
        </w:rPr>
        <w:drawing>
          <wp:inline distT="0" distB="0" distL="0" distR="0" wp14:anchorId="60C44DB7" wp14:editId="085F6CE9">
            <wp:extent cx="6858000" cy="1951990"/>
            <wp:effectExtent l="0" t="0" r="0" b="0"/>
            <wp:docPr id="19411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7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05B" w14:textId="2F3733B2" w:rsidR="00B3484C" w:rsidRDefault="00B3484C" w:rsidP="00B3484C">
      <w:pPr>
        <w:pStyle w:val="Heading2"/>
      </w:pPr>
      <w:r>
        <w:t>Test 2: 2 Items Per Page</w:t>
      </w:r>
    </w:p>
    <w:p w14:paraId="4B682700" w14:textId="2B792D48" w:rsidR="00B3484C" w:rsidRDefault="00B3484C" w:rsidP="00967500">
      <w:r>
        <w:rPr>
          <w:noProof/>
        </w:rPr>
        <w:drawing>
          <wp:inline distT="0" distB="0" distL="0" distR="0" wp14:anchorId="62CAE790" wp14:editId="06E88318">
            <wp:extent cx="6858000" cy="3856990"/>
            <wp:effectExtent l="0" t="0" r="0" b="0"/>
            <wp:docPr id="73723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8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C65" w14:textId="77777777" w:rsidR="005803A8" w:rsidRDefault="005803A8" w:rsidP="00967500"/>
    <w:sectPr w:rsidR="005803A8" w:rsidSect="0099356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C21C" w14:textId="77777777" w:rsidR="00993561" w:rsidRDefault="00993561" w:rsidP="00BE56C6">
      <w:pPr>
        <w:spacing w:after="0" w:line="240" w:lineRule="auto"/>
      </w:pPr>
      <w:r>
        <w:separator/>
      </w:r>
    </w:p>
  </w:endnote>
  <w:endnote w:type="continuationSeparator" w:id="0">
    <w:p w14:paraId="7AC70121" w14:textId="77777777" w:rsidR="00993561" w:rsidRDefault="0099356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815D7" w14:textId="77777777" w:rsidR="00993561" w:rsidRDefault="00993561" w:rsidP="00BE56C6">
      <w:pPr>
        <w:spacing w:after="0" w:line="240" w:lineRule="auto"/>
      </w:pPr>
      <w:r>
        <w:separator/>
      </w:r>
    </w:p>
  </w:footnote>
  <w:footnote w:type="continuationSeparator" w:id="0">
    <w:p w14:paraId="2FAA4210" w14:textId="77777777" w:rsidR="00993561" w:rsidRDefault="0099356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B7E539F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2120" w:rsidRPr="00082120">
                                <w:rPr>
                                  <w:caps/>
                                  <w:color w:val="FFFFFF" w:themeColor="background1"/>
                                </w:rPr>
                                <w:t>011 WebApi 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B7E539F" w:rsidR="00BE56C6" w:rsidRDefault="000821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082120">
                          <w:rPr>
                            <w:caps/>
                            <w:color w:val="FFFFFF" w:themeColor="background1"/>
                          </w:rPr>
                          <w:t>011 WebApi 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1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7"/>
  </w:num>
  <w:num w:numId="17" w16cid:durableId="1916895103">
    <w:abstractNumId w:val="39"/>
  </w:num>
  <w:num w:numId="18" w16cid:durableId="527255295">
    <w:abstractNumId w:val="38"/>
  </w:num>
  <w:num w:numId="19" w16cid:durableId="897669124">
    <w:abstractNumId w:val="30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0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8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2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8"/>
  </w:num>
  <w:num w:numId="39" w16cid:durableId="906916799">
    <w:abstractNumId w:val="3"/>
  </w:num>
  <w:num w:numId="40" w16cid:durableId="322661746">
    <w:abstractNumId w:val="47"/>
  </w:num>
  <w:num w:numId="41" w16cid:durableId="2049794876">
    <w:abstractNumId w:val="29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8"/>
  </w:num>
  <w:num w:numId="45" w16cid:durableId="1652979798">
    <w:abstractNumId w:val="37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3"/>
  </w:num>
  <w:num w:numId="51" w16cid:durableId="1878153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6026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6</TotalTime>
  <Pages>1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1 WebApi paging-sorting-filtering-actionfilters-timeago-iqueryable</vt:lpstr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paging-sorting-filtering-actionfilters-timeago-iqueryable</dc:title>
  <dc:subject/>
  <dc:creator>Office365</dc:creator>
  <cp:keywords/>
  <dc:description/>
  <cp:lastModifiedBy>Tahir Jadoon</cp:lastModifiedBy>
  <cp:revision>600</cp:revision>
  <dcterms:created xsi:type="dcterms:W3CDTF">2021-11-17T00:38:00Z</dcterms:created>
  <dcterms:modified xsi:type="dcterms:W3CDTF">2024-05-01T03:50:00Z</dcterms:modified>
</cp:coreProperties>
</file>